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2D1F" w:rsidRPr="00AE4A7A" w:rsidRDefault="00ED2D1F" w:rsidP="000D77B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bookmarkStart w:id="0" w:name="_Hlk118848132"/>
      <w:bookmarkEnd w:id="0"/>
      <w:r w:rsidRPr="00AE4A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ED2D1F" w:rsidRPr="00AE4A7A" w:rsidRDefault="00ED2D1F" w:rsidP="000D77B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 ИТМО»</w:t>
      </w:r>
    </w:p>
    <w:p w:rsidR="00ED2D1F" w:rsidRPr="00AE4A7A" w:rsidRDefault="00ED2D1F" w:rsidP="000D77B3">
      <w:pPr>
        <w:pStyle w:val="NoSpacing"/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ED2D1F" w:rsidRPr="00AE4A7A" w:rsidRDefault="00ED2D1F" w:rsidP="000D77B3">
      <w:pPr>
        <w:pStyle w:val="NoSpacing"/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ED2D1F" w:rsidRPr="00AE4A7A" w:rsidRDefault="00ED2D1F" w:rsidP="000D77B3">
      <w:pPr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:rsidR="00ED2D1F" w:rsidRPr="00AE4A7A" w:rsidRDefault="00ED2D1F" w:rsidP="000D77B3">
      <w:pPr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</w:t>
      </w:r>
      <w:r w:rsidR="00AE4A7A"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новы программной инженерии</w:t>
      </w:r>
      <w:r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AE4A7A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я </w:t>
      </w:r>
      <w:r w:rsidR="00ED2D1F" w:rsidRPr="00AE4A7A">
        <w:rPr>
          <w:rFonts w:ascii="Times New Roman" w:hAnsi="Times New Roman" w:cs="Times New Roman"/>
          <w:b/>
          <w:bCs/>
          <w:sz w:val="36"/>
          <w:szCs w:val="36"/>
        </w:rPr>
        <w:t>работа</w:t>
      </w:r>
      <w:r w:rsidRPr="00AE4A7A">
        <w:rPr>
          <w:rFonts w:ascii="Times New Roman" w:hAnsi="Times New Roman" w:cs="Times New Roman"/>
          <w:b/>
          <w:bCs/>
          <w:sz w:val="36"/>
          <w:szCs w:val="36"/>
        </w:rPr>
        <w:t xml:space="preserve"> №2</w:t>
      </w: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b/>
          <w:bCs/>
        </w:rPr>
        <w:t>Выполнил</w:t>
      </w:r>
      <w:r w:rsidRPr="00AE4A7A">
        <w:rPr>
          <w:rFonts w:ascii="Times New Roman" w:hAnsi="Times New Roman" w:cs="Times New Roman"/>
        </w:rPr>
        <w:t>:</w:t>
      </w:r>
    </w:p>
    <w:p w:rsidR="00ED2D1F" w:rsidRPr="00AE4A7A" w:rsidRDefault="00AE4A7A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AE4A7A">
        <w:rPr>
          <w:rFonts w:ascii="Times New Roman" w:hAnsi="Times New Roman" w:cs="Times New Roman"/>
        </w:rPr>
        <w:t>Рекалов</w:t>
      </w:r>
      <w:proofErr w:type="spellEnd"/>
      <w:r w:rsidRPr="00AE4A7A">
        <w:rPr>
          <w:rFonts w:ascii="Times New Roman" w:hAnsi="Times New Roman" w:cs="Times New Roman"/>
        </w:rPr>
        <w:t xml:space="preserve"> Артем Олегович</w:t>
      </w:r>
    </w:p>
    <w:p w:rsidR="000D77B3" w:rsidRPr="00FB6E49" w:rsidRDefault="00AE4A7A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lang w:val="en-US"/>
        </w:rPr>
        <w:t>P</w:t>
      </w:r>
      <w:r w:rsidRPr="00FB6E49">
        <w:rPr>
          <w:rFonts w:ascii="Times New Roman" w:hAnsi="Times New Roman" w:cs="Times New Roman"/>
        </w:rPr>
        <w:t>3209</w:t>
      </w:r>
    </w:p>
    <w:p w:rsidR="00ED2D1F" w:rsidRPr="00AE4A7A" w:rsidRDefault="00ED2D1F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AE4A7A">
        <w:rPr>
          <w:rFonts w:ascii="Times New Roman" w:hAnsi="Times New Roman" w:cs="Times New Roman"/>
          <w:b/>
          <w:bCs/>
        </w:rPr>
        <w:t>Преподаватель:</w:t>
      </w:r>
    </w:p>
    <w:p w:rsidR="00ED2D1F" w:rsidRPr="00AE4A7A" w:rsidRDefault="00AE4A7A" w:rsidP="000D77B3">
      <w:pPr>
        <w:pStyle w:val="Standard"/>
        <w:spacing w:line="276" w:lineRule="auto"/>
        <w:jc w:val="right"/>
        <w:rPr>
          <w:rFonts w:ascii="Times New Roman" w:hAnsi="Times New Roman" w:cs="Times New Roman"/>
          <w:color w:val="000000"/>
        </w:rPr>
      </w:pPr>
      <w:r w:rsidRPr="00AE4A7A">
        <w:rPr>
          <w:rFonts w:ascii="Times New Roman" w:hAnsi="Times New Roman" w:cs="Times New Roman"/>
          <w:color w:val="000000"/>
        </w:rPr>
        <w:t>Карташев Владимир Сергеевич</w:t>
      </w:r>
    </w:p>
    <w:p w:rsidR="000D77B3" w:rsidRPr="00AE4A7A" w:rsidRDefault="000D77B3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</w:rPr>
        <w:t>Санкт-Петербург, 2024</w:t>
      </w:r>
    </w:p>
    <w:p w:rsidR="001D6C23" w:rsidRPr="00AE4A7A" w:rsidRDefault="00ED2D1F" w:rsidP="000D77B3">
      <w:pPr>
        <w:suppressAutoHyphens w:val="0"/>
        <w:spacing w:after="0" w:line="276" w:lineRule="auto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-1624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77B3" w:rsidRPr="00AE4A7A" w:rsidRDefault="000D77B3">
          <w:pPr>
            <w:pStyle w:val="TOCHeading"/>
            <w:rPr>
              <w:rFonts w:ascii="Times New Roman" w:hAnsi="Times New Roman" w:cs="Times New Roman"/>
            </w:rPr>
          </w:pPr>
          <w:r w:rsidRPr="00AE4A7A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FB6E49" w:rsidRDefault="000D77B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r w:rsidRPr="00AE4A7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E4A7A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AE4A7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1145697" w:history="1">
            <w:r w:rsidR="00FB6E49" w:rsidRPr="00E133E1">
              <w:rPr>
                <w:rStyle w:val="Hyperlink"/>
                <w:rFonts w:ascii="Times New Roman" w:eastAsia="NSimSun" w:hAnsi="Times New Roman" w:cs="Times New Roman"/>
                <w:noProof/>
              </w:rPr>
              <w:t>Описание</w:t>
            </w:r>
            <w:r w:rsidR="00FB6E49">
              <w:rPr>
                <w:noProof/>
                <w:webHidden/>
              </w:rPr>
              <w:tab/>
            </w:r>
            <w:r w:rsidR="00FB6E49">
              <w:rPr>
                <w:noProof/>
                <w:webHidden/>
              </w:rPr>
              <w:fldChar w:fldCharType="begin"/>
            </w:r>
            <w:r w:rsidR="00FB6E49">
              <w:rPr>
                <w:noProof/>
                <w:webHidden/>
              </w:rPr>
              <w:instrText xml:space="preserve"> PAGEREF _Toc191145697 \h </w:instrText>
            </w:r>
            <w:r w:rsidR="00FB6E49">
              <w:rPr>
                <w:noProof/>
                <w:webHidden/>
              </w:rPr>
            </w:r>
            <w:r w:rsidR="00FB6E49">
              <w:rPr>
                <w:noProof/>
                <w:webHidden/>
              </w:rPr>
              <w:fldChar w:fldCharType="separate"/>
            </w:r>
            <w:r w:rsidR="00FB6E49">
              <w:rPr>
                <w:noProof/>
                <w:webHidden/>
              </w:rPr>
              <w:t>3</w:t>
            </w:r>
            <w:r w:rsidR="00FB6E49">
              <w:rPr>
                <w:noProof/>
                <w:webHidden/>
              </w:rPr>
              <w:fldChar w:fldCharType="end"/>
            </w:r>
          </w:hyperlink>
        </w:p>
        <w:p w:rsidR="00FB6E49" w:rsidRDefault="00FB6E4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1145698" w:history="1">
            <w:r w:rsidRPr="00E133E1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E49" w:rsidRDefault="00FB6E4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/>
              <w14:ligatures w14:val="standardContextual"/>
            </w:rPr>
          </w:pPr>
          <w:hyperlink w:anchor="_Toc191145699" w:history="1">
            <w:r w:rsidRPr="00E133E1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7B3" w:rsidRPr="00AE4A7A" w:rsidRDefault="000D77B3">
          <w:pPr>
            <w:rPr>
              <w:rFonts w:ascii="Times New Roman" w:hAnsi="Times New Roman" w:cs="Times New Roman"/>
              <w:lang w:val="en-US"/>
            </w:rPr>
          </w:pPr>
          <w:r w:rsidRPr="00AE4A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D77B3" w:rsidRPr="00AE4A7A" w:rsidRDefault="000D77B3" w:rsidP="000D77B3">
      <w:pPr>
        <w:suppressAutoHyphens w:val="0"/>
        <w:spacing w:after="0" w:line="276" w:lineRule="auto"/>
        <w:rPr>
          <w:rFonts w:ascii="Times New Roman" w:hAnsi="Times New Roman" w:cs="Times New Roman"/>
          <w:lang w:val="en-US"/>
        </w:rPr>
      </w:pPr>
      <w:r w:rsidRPr="00AE4A7A">
        <w:rPr>
          <w:rFonts w:ascii="Times New Roman" w:hAnsi="Times New Roman" w:cs="Times New Roman"/>
          <w:lang w:val="en-US"/>
        </w:rPr>
        <w:br w:type="page"/>
      </w:r>
    </w:p>
    <w:p w:rsidR="000D77B3" w:rsidRPr="00AE4A7A" w:rsidRDefault="00AE4A7A" w:rsidP="00AE4A7A">
      <w:pPr>
        <w:pStyle w:val="Heading1"/>
        <w:jc w:val="center"/>
        <w:rPr>
          <w:rFonts w:ascii="Times New Roman" w:eastAsia="NSimSun" w:hAnsi="Times New Roman" w:cs="Times New Roman"/>
          <w:lang w:val="en-US"/>
        </w:rPr>
      </w:pPr>
      <w:bookmarkStart w:id="1" w:name="_Toc191145697"/>
      <w:r w:rsidRPr="00AE4A7A">
        <w:rPr>
          <w:rFonts w:ascii="Times New Roman" w:eastAsia="NSimSun" w:hAnsi="Times New Roman" w:cs="Times New Roman"/>
        </w:rPr>
        <w:lastRenderedPageBreak/>
        <w:t>Описание</w:t>
      </w:r>
      <w:bookmarkEnd w:id="1"/>
      <w:r w:rsidRPr="00AE4A7A">
        <w:rPr>
          <w:rFonts w:ascii="Times New Roman" w:eastAsia="NSimSun" w:hAnsi="Times New Roman" w:cs="Times New Roman"/>
        </w:rPr>
        <w:t xml:space="preserve"> </w:t>
      </w:r>
    </w:p>
    <w:p w:rsidR="00AE4A7A" w:rsidRPr="00AE4A7A" w:rsidRDefault="00AE4A7A" w:rsidP="00AE4A7A">
      <w:r>
        <w:rPr>
          <w:noProof/>
        </w:rPr>
        <w:drawing>
          <wp:inline distT="0" distB="0" distL="0" distR="0">
            <wp:extent cx="5943600" cy="1934210"/>
            <wp:effectExtent l="0" t="0" r="0" b="0"/>
            <wp:docPr id="26111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 xml:space="preserve">Сконфигурировать в своём домашнем каталоге репозитории </w:t>
      </w:r>
      <w:proofErr w:type="spellStart"/>
      <w:r w:rsidRPr="00AE4A7A">
        <w:rPr>
          <w:rFonts w:ascii="Times New Roman" w:eastAsia="Times New Roman" w:hAnsi="Times New Roman" w:cs="Times New Roman"/>
        </w:rPr>
        <w:t>svn</w:t>
      </w:r>
      <w:proofErr w:type="spellEnd"/>
      <w:r w:rsidRPr="00AE4A7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E4A7A">
        <w:rPr>
          <w:rFonts w:ascii="Times New Roman" w:eastAsia="Times New Roman" w:hAnsi="Times New Roman" w:cs="Times New Roman"/>
        </w:rPr>
        <w:t>git</w:t>
      </w:r>
      <w:proofErr w:type="spellEnd"/>
      <w:r w:rsidRPr="00AE4A7A">
        <w:rPr>
          <w:rFonts w:ascii="Times New Roman" w:eastAsia="Times New Roman" w:hAnsi="Times New Roman" w:cs="Times New Roman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 xml:space="preserve">Воспроизвести последовательность команд для систем контроля версий </w:t>
      </w:r>
      <w:proofErr w:type="spellStart"/>
      <w:r w:rsidRPr="00AE4A7A">
        <w:rPr>
          <w:rFonts w:ascii="Times New Roman" w:eastAsia="Times New Roman" w:hAnsi="Times New Roman" w:cs="Times New Roman"/>
        </w:rPr>
        <w:t>svn</w:t>
      </w:r>
      <w:proofErr w:type="spellEnd"/>
      <w:r w:rsidRPr="00AE4A7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E4A7A">
        <w:rPr>
          <w:rFonts w:ascii="Times New Roman" w:eastAsia="Times New Roman" w:hAnsi="Times New Roman" w:cs="Times New Roman"/>
        </w:rPr>
        <w:t>git</w:t>
      </w:r>
      <w:proofErr w:type="spellEnd"/>
      <w:r w:rsidRPr="00AE4A7A">
        <w:rPr>
          <w:rFonts w:ascii="Times New Roman" w:eastAsia="Times New Roman" w:hAnsi="Times New Roman" w:cs="Times New Roman"/>
        </w:rPr>
        <w:t>, осуществляющих операции над исходным кодом, приведённые на блок-схеме.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При составлении последовательности команд необходимо учитывать следующие условия: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Цвет элементов схемы указывает на пользователя, совершившего действие (красный - первый, синий - второй).</w:t>
      </w:r>
    </w:p>
    <w:p w:rsidR="00AE4A7A" w:rsidRPr="00FB6E49" w:rsidRDefault="00AE4A7A" w:rsidP="00AE4A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Цифры над узлами - номер ревизии. Ревизии создаются последовательно.</w:t>
      </w:r>
    </w:p>
    <w:p w:rsidR="00AE4A7A" w:rsidRPr="00FB6E49" w:rsidRDefault="00FB6E49" w:rsidP="00FB6E49">
      <w:pPr>
        <w:pStyle w:val="Heading1"/>
        <w:jc w:val="center"/>
        <w:rPr>
          <w:rFonts w:ascii="Times New Roman" w:hAnsi="Times New Roman" w:cs="Times New Roman"/>
        </w:rPr>
      </w:pPr>
      <w:bookmarkStart w:id="2" w:name="_Toc191145698"/>
      <w:r>
        <w:t>Код программы</w:t>
      </w:r>
      <w:bookmarkEnd w:id="2"/>
    </w:p>
    <w:p w:rsidR="00FB6E49" w:rsidRDefault="00FB6E49" w:rsidP="00FB6E49">
      <w:hyperlink r:id="rId9" w:history="1">
        <w:r w:rsidRPr="00FB6E49">
          <w:rPr>
            <w:rStyle w:val="Hyperlink"/>
          </w:rPr>
          <w:t>https://github.com/arekalov/OPI-lab2</w:t>
        </w:r>
      </w:hyperlink>
    </w:p>
    <w:p w:rsidR="00FB6E49" w:rsidRDefault="00FB6E49" w:rsidP="00FB6E49"/>
    <w:p w:rsidR="00FB6E49" w:rsidRDefault="00FB6E49" w:rsidP="00FB6E49">
      <w:pPr>
        <w:pStyle w:val="Heading1"/>
        <w:jc w:val="center"/>
      </w:pPr>
      <w:bookmarkStart w:id="3" w:name="_Toc191145699"/>
      <w:r>
        <w:t>Вывод</w:t>
      </w:r>
      <w:bookmarkEnd w:id="3"/>
    </w:p>
    <w:p w:rsidR="00FB6E49" w:rsidRPr="00FB6E49" w:rsidRDefault="00FB6E49" w:rsidP="00FB6E49">
      <w:r w:rsidRPr="00FB6E49">
        <w:rPr>
          <w:lang w:val="en-RU"/>
        </w:rPr>
        <w:t>В процессе выполнения лабораторной работы я усовершенствовал свои умения работать с Git, а также узнал больше о Subversion.</w:t>
      </w:r>
    </w:p>
    <w:p w:rsidR="00FB6E49" w:rsidRDefault="00FB6E49" w:rsidP="00FB6E49">
      <w:r w:rsidRPr="00FB6E49">
        <w:rPr>
          <w:lang w:val="en-RU"/>
        </w:rPr>
        <w:t>В рамках работы были созданы репозитории SVN и Git в домашнем каталоге пользователя, загружены начальные версии файлов с исходным кодом, а также выполнены операции с исходным кодом в соответствии с блок-схемой.</w:t>
      </w:r>
    </w:p>
    <w:p w:rsidR="00FB6E49" w:rsidRPr="00FB6E49" w:rsidRDefault="00FB6E49" w:rsidP="00FB6E49">
      <w:r w:rsidRPr="00FB6E49">
        <w:rPr>
          <w:lang w:val="en-RU"/>
        </w:rPr>
        <w:t>Практическая работа помогла мне лучше понять принципы работы систем контроля версий и их практическое применение в различных сценариях разработки.</w:t>
      </w:r>
    </w:p>
    <w:sectPr w:rsidR="00FB6E49" w:rsidRPr="00FB6E49" w:rsidSect="000D77B3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6C81" w:rsidRDefault="00446C81" w:rsidP="000D77B3">
      <w:pPr>
        <w:spacing w:after="0" w:line="240" w:lineRule="auto"/>
      </w:pPr>
      <w:r>
        <w:separator/>
      </w:r>
    </w:p>
  </w:endnote>
  <w:endnote w:type="continuationSeparator" w:id="0">
    <w:p w:rsidR="00446C81" w:rsidRDefault="00446C81" w:rsidP="000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4553583"/>
      <w:docPartObj>
        <w:docPartGallery w:val="Page Numbers (Bottom of Page)"/>
        <w:docPartUnique/>
      </w:docPartObj>
    </w:sdtPr>
    <w:sdtContent>
      <w:p w:rsidR="000D77B3" w:rsidRDefault="000D77B3" w:rsidP="00DB0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D77B3" w:rsidRDefault="000D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5432018"/>
      <w:docPartObj>
        <w:docPartGallery w:val="Page Numbers (Bottom of Page)"/>
        <w:docPartUnique/>
      </w:docPartObj>
    </w:sdtPr>
    <w:sdtContent>
      <w:p w:rsidR="000D77B3" w:rsidRDefault="000D77B3" w:rsidP="00DB0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D77B3" w:rsidRDefault="000D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6C81" w:rsidRDefault="00446C81" w:rsidP="000D77B3">
      <w:pPr>
        <w:spacing w:after="0" w:line="240" w:lineRule="auto"/>
      </w:pPr>
      <w:r>
        <w:separator/>
      </w:r>
    </w:p>
  </w:footnote>
  <w:footnote w:type="continuationSeparator" w:id="0">
    <w:p w:rsidR="00446C81" w:rsidRDefault="00446C81" w:rsidP="000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018DA"/>
    <w:multiLevelType w:val="hybridMultilevel"/>
    <w:tmpl w:val="266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8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7A"/>
    <w:rsid w:val="000D77B3"/>
    <w:rsid w:val="001D6C23"/>
    <w:rsid w:val="003875C4"/>
    <w:rsid w:val="00446C81"/>
    <w:rsid w:val="00920BC7"/>
    <w:rsid w:val="0097253A"/>
    <w:rsid w:val="00AE4A7A"/>
    <w:rsid w:val="00BE618A"/>
    <w:rsid w:val="00C1655F"/>
    <w:rsid w:val="00C45015"/>
    <w:rsid w:val="00CF380B"/>
    <w:rsid w:val="00D353BF"/>
    <w:rsid w:val="00ED2D1F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5E45FC0"/>
  <w15:chartTrackingRefBased/>
  <w15:docId w15:val="{C9C0E5AE-E37B-9B4B-961B-BB8EB731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1F"/>
    <w:pPr>
      <w:suppressAutoHyphens/>
      <w:spacing w:after="160"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D2D1F"/>
    <w:pPr>
      <w:suppressAutoHyphens/>
      <w:textAlignment w:val="baseline"/>
    </w:pPr>
    <w:rPr>
      <w:rFonts w:ascii="Liberation Serif" w:eastAsia="NSimSun" w:hAnsi="Liberation Serif" w:cs="Mangal"/>
      <w:szCs w:val="21"/>
      <w:lang w:val="ru-RU" w:eastAsia="zh-CN" w:bidi="hi-IN"/>
      <w14:ligatures w14:val="none"/>
    </w:rPr>
  </w:style>
  <w:style w:type="paragraph" w:customStyle="1" w:styleId="Standard">
    <w:name w:val="Standard"/>
    <w:qFormat/>
    <w:rsid w:val="00ED2D1F"/>
    <w:pPr>
      <w:suppressAutoHyphens/>
      <w:textAlignment w:val="baseline"/>
    </w:pPr>
    <w:rPr>
      <w:rFonts w:ascii="Liberation Serif" w:eastAsia="NSimSun" w:hAnsi="Liberation Serif" w:cs="Lucida Sans"/>
      <w:lang w:val="ru-RU"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7B3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77B3"/>
  </w:style>
  <w:style w:type="character" w:customStyle="1" w:styleId="Heading1Char">
    <w:name w:val="Heading 1 Char"/>
    <w:basedOn w:val="DefaultParagraphFont"/>
    <w:link w:val="Heading1"/>
    <w:uiPriority w:val="9"/>
    <w:rsid w:val="000D77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77B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77B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77B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77B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77B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77B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77B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77B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77B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77B3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A7A"/>
    <w:pPr>
      <w:suppressAutoHyphens w:val="0"/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B6E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rekalov/OPI-lab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ekalov/Library/Group%20Containers/UBF8T346G9.Office/User%20Content.localized/Templates.localized/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0F7D6-DEBD-2F4B-B876-49C94E0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ekalov</dc:creator>
  <cp:keywords/>
  <dc:description/>
  <cp:lastModifiedBy>Artem Rekalov</cp:lastModifiedBy>
  <cp:revision>2</cp:revision>
  <dcterms:created xsi:type="dcterms:W3CDTF">2025-02-22T09:11:00Z</dcterms:created>
  <dcterms:modified xsi:type="dcterms:W3CDTF">2025-02-22T16:41:00Z</dcterms:modified>
</cp:coreProperties>
</file>